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Ljubk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Bruckner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45498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jubka-brueckner@gmx.de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Oscar- Georgi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1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